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3BCFAC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="00827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6821B7E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66AB0" w:rsidRPr="00A66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8C41CD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66AB0">
        <w:rPr>
          <w:rFonts w:ascii="Times New Roman" w:hAnsi="Times New Roman"/>
          <w:bCs/>
          <w:sz w:val="24"/>
        </w:rPr>
        <w:t>Р</w:t>
      </w:r>
      <w:r w:rsidR="00A66AB0" w:rsidRPr="00A66AB0">
        <w:rPr>
          <w:rFonts w:ascii="Times New Roman" w:hAnsi="Times New Roman"/>
          <w:bCs/>
          <w:sz w:val="24"/>
        </w:rPr>
        <w:t>емонт внутридомовых инженерных систем горячего водоснабжения, ремонт внутридомовых инженерных систем холодного водоснабжения</w:t>
      </w:r>
      <w:r w:rsidR="00A66AB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B0F884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6245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2767A">
        <w:rPr>
          <w:rFonts w:ascii="Times New Roman" w:hAnsi="Times New Roman"/>
          <w:bCs/>
          <w:sz w:val="24"/>
        </w:rPr>
        <w:t>5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852387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6245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2767A">
        <w:rPr>
          <w:rFonts w:ascii="Times New Roman" w:hAnsi="Times New Roman"/>
          <w:bCs/>
          <w:sz w:val="24"/>
        </w:rPr>
        <w:t>5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82767A" w:rsidRPr="0082767A" w14:paraId="57B9B1FA" w14:textId="77777777" w:rsidTr="00916F32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5424D54" w14:textId="77777777" w:rsidR="0082767A" w:rsidRPr="0082767A" w:rsidRDefault="0082767A" w:rsidP="008276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B9D3F3E" w14:textId="77777777" w:rsidR="0082767A" w:rsidRPr="0082767A" w:rsidRDefault="0082767A" w:rsidP="008276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3A90226A" w14:textId="77777777" w:rsidR="0082767A" w:rsidRPr="0082767A" w:rsidRDefault="0082767A" w:rsidP="008276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684FDC5" w14:textId="77777777" w:rsidR="0082767A" w:rsidRPr="0082767A" w:rsidRDefault="0082767A" w:rsidP="008276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708506B" w14:textId="0326A8B4" w:rsidR="0082767A" w:rsidRPr="0082767A" w:rsidRDefault="0082767A" w:rsidP="008276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1" w:name="_GoBack"/>
            <w:bookmarkEnd w:id="1"/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1502219E" w14:textId="77777777" w:rsidR="0082767A" w:rsidRPr="0082767A" w:rsidRDefault="0082767A" w:rsidP="008276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DD070E9" w14:textId="77777777" w:rsidR="0082767A" w:rsidRPr="0082767A" w:rsidRDefault="0082767A" w:rsidP="008276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884B34" w14:textId="77777777" w:rsidR="0082767A" w:rsidRPr="0082767A" w:rsidRDefault="0082767A" w:rsidP="008276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82767A" w:rsidRPr="0082767A" w14:paraId="19483351" w14:textId="77777777" w:rsidTr="00916F32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A47B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C24B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13-я линия В.О., д.58-60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E9BF9E" w14:textId="77777777" w:rsidR="0082767A" w:rsidRPr="0082767A" w:rsidRDefault="0082767A" w:rsidP="008276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DA5B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9341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CEF2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2 686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0BCF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2 686,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BB46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170 627,52</w:t>
            </w:r>
          </w:p>
        </w:tc>
      </w:tr>
      <w:tr w:rsidR="0082767A" w:rsidRPr="0082767A" w14:paraId="6847841B" w14:textId="77777777" w:rsidTr="00916F32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776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03B6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14-я Линия В.О., д.1А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F03FA7" w14:textId="77777777" w:rsidR="0082767A" w:rsidRPr="0082767A" w:rsidRDefault="0082767A" w:rsidP="008276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AEAE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07DB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0A56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3 664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84C5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3 664,7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5966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2767A" w:rsidRPr="0082767A" w14:paraId="1D77D495" w14:textId="77777777" w:rsidTr="00916F32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8F0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EC99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24-я линия В.О., д.13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205FE8" w14:textId="77777777" w:rsidR="0082767A" w:rsidRPr="0082767A" w:rsidRDefault="0082767A" w:rsidP="008276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535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687F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AC9A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88 320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48F7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88 320,9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0E56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2767A" w:rsidRPr="0082767A" w14:paraId="12C7D771" w14:textId="77777777" w:rsidTr="00916F32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BB8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0F2C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6-я линия В.О., д.23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B20711" w14:textId="77777777" w:rsidR="0082767A" w:rsidRPr="0082767A" w:rsidRDefault="0082767A" w:rsidP="008276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939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0594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B862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78 814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7B98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78 814,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3096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2767A" w:rsidRPr="0082767A" w14:paraId="4A935769" w14:textId="77777777" w:rsidTr="00916F32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C193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EEBC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р. В.О., д.41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895CF7" w14:textId="77777777" w:rsidR="0082767A" w:rsidRPr="0082767A" w:rsidRDefault="0082767A" w:rsidP="008276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5230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C8D7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ABEF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3 499,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C2C6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3 499,6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DC55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2767A" w:rsidRPr="0082767A" w14:paraId="6ED41AE9" w14:textId="77777777" w:rsidTr="00916F32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2945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F289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р. В.О., д.94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8973FE" w14:textId="77777777" w:rsidR="0082767A" w:rsidRPr="0082767A" w:rsidRDefault="0082767A" w:rsidP="008276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CBC9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3E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2697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41 034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4B3E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41 034,6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61F1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2767A" w:rsidRPr="0082767A" w14:paraId="105711B7" w14:textId="77777777" w:rsidTr="00916F32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DF8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E0B7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Боровая ул., д.42 литера 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579C5B" w14:textId="77777777" w:rsidR="0082767A" w:rsidRPr="0082767A" w:rsidRDefault="0082767A" w:rsidP="008276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1AAA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A9CD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E03B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7 650,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3192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7 650,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645D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2767A" w:rsidRPr="0082767A" w14:paraId="30C44CAC" w14:textId="77777777" w:rsidTr="00916F32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495B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2AE2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Бухарестская ул., д.21 корп. 2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7FFFA3" w14:textId="77777777" w:rsidR="0082767A" w:rsidRPr="0082767A" w:rsidRDefault="0082767A" w:rsidP="008276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DA64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27CA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34B9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88 917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437E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88 917,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3202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2767A" w:rsidRPr="0082767A" w14:paraId="48C6CEB1" w14:textId="77777777" w:rsidTr="00916F32">
        <w:trPr>
          <w:cantSplit/>
          <w:trHeight w:val="20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2312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5969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Южное шоссе, д.64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F6CBF7" w14:textId="77777777" w:rsidR="0082767A" w:rsidRPr="0082767A" w:rsidRDefault="0082767A" w:rsidP="008276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8CC3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D9FF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FE93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96 038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3FD2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96 038,9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1CC7" w14:textId="77777777" w:rsidR="0082767A" w:rsidRPr="0082767A" w:rsidRDefault="0082767A" w:rsidP="008276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2767A" w:rsidRPr="0082767A" w14:paraId="37608AB7" w14:textId="77777777" w:rsidTr="00916F32">
        <w:trPr>
          <w:cantSplit/>
          <w:trHeight w:val="557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3252" w14:textId="77777777" w:rsidR="0082767A" w:rsidRPr="0082767A" w:rsidRDefault="0082767A" w:rsidP="008276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B3B58" w14:textId="77777777" w:rsidR="0082767A" w:rsidRPr="0082767A" w:rsidRDefault="0082767A" w:rsidP="008276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6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 170 627,52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71DFAA8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82767A" w:rsidRPr="0082767A">
        <w:rPr>
          <w:rFonts w:ascii="Times New Roman" w:hAnsi="Times New Roman"/>
          <w:bCs/>
          <w:sz w:val="24"/>
        </w:rPr>
        <w:t>10 170 627,52 руб. (Десять миллионов сто семьдесят тысяч шестьсот двадцать семь рублей 52 копейки)</w:t>
      </w:r>
      <w:r w:rsidR="0082767A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45455B1C" w:rsidR="005C2741" w:rsidRPr="0082767A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A66AB0">
        <w:rPr>
          <w:rFonts w:ascii="Times New Roman" w:hAnsi="Times New Roman"/>
          <w:b/>
          <w:bCs/>
          <w:sz w:val="24"/>
        </w:rPr>
        <w:t xml:space="preserve"> </w:t>
      </w:r>
      <w:r w:rsidR="0082767A" w:rsidRPr="0082767A">
        <w:rPr>
          <w:rFonts w:ascii="Times New Roman" w:hAnsi="Times New Roman"/>
          <w:sz w:val="24"/>
        </w:rPr>
        <w:t>508 531,38 руб. (Пятьсот восемь тысяч пятьсот тридцать один рубль 38 копеек).</w:t>
      </w:r>
    </w:p>
    <w:p w14:paraId="10C52CFF" w14:textId="77777777" w:rsidR="0082767A" w:rsidRPr="00A66AB0" w:rsidRDefault="0082767A" w:rsidP="0082767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14209287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82767A" w:rsidRPr="0082767A">
        <w:rPr>
          <w:rFonts w:ascii="Times New Roman" w:hAnsi="Times New Roman"/>
          <w:sz w:val="24"/>
        </w:rPr>
        <w:t>3 051 188,26 руб. (Три миллиона пятьдесят одна тысяча сто восемьдесят восемь рублей 26 копеек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A1A28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1F02-9A2A-46F5-B8F4-146CFFE1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6</cp:revision>
  <cp:lastPrinted>2016-12-30T11:27:00Z</cp:lastPrinted>
  <dcterms:created xsi:type="dcterms:W3CDTF">2016-12-07T07:14:00Z</dcterms:created>
  <dcterms:modified xsi:type="dcterms:W3CDTF">2018-04-27T13:54:00Z</dcterms:modified>
</cp:coreProperties>
</file>